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1FCB" w14:textId="0ED0F97E" w:rsidR="00EC547C" w:rsidRDefault="00EC547C" w:rsidP="00C17CBB">
      <w:pPr>
        <w:pStyle w:val="a6"/>
      </w:pPr>
      <w:r>
        <w:t>Step to use mutation testing</w:t>
      </w:r>
    </w:p>
    <w:p w14:paraId="020016FE" w14:textId="4BE5BDB4" w:rsidR="00C17CBB" w:rsidRPr="00C17CBB" w:rsidRDefault="00A4762D" w:rsidP="00A4762D">
      <w:pPr>
        <w:jc w:val="center"/>
        <w:rPr>
          <w:rFonts w:hint="eastAsia"/>
        </w:rPr>
      </w:pPr>
      <w:r>
        <w:t>Number</w:t>
      </w:r>
      <w:r>
        <w:rPr>
          <w:rFonts w:hint="eastAsia"/>
        </w:rPr>
        <w:t>：</w:t>
      </w:r>
      <w:r>
        <w:t>2017329621139</w:t>
      </w:r>
      <w:r>
        <w:tab/>
        <w:t>Name</w:t>
      </w:r>
      <w:r>
        <w:rPr>
          <w:rFonts w:hint="eastAsia"/>
        </w:rPr>
        <w:t>：徐政辉</w:t>
      </w:r>
      <w:r>
        <w:tab/>
        <w:t>C</w:t>
      </w:r>
      <w:r>
        <w:rPr>
          <w:rFonts w:hint="eastAsia"/>
        </w:rPr>
        <w:t>lass：17计科全英文</w:t>
      </w:r>
    </w:p>
    <w:p w14:paraId="7A218D3C" w14:textId="11853309" w:rsidR="004113C8" w:rsidRDefault="00571C42" w:rsidP="00EC54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download</w:t>
      </w:r>
      <w:r>
        <w:t xml:space="preserve"> </w:t>
      </w:r>
      <w:r>
        <w:rPr>
          <w:rFonts w:hint="eastAsia"/>
        </w:rPr>
        <w:t>the</w:t>
      </w:r>
      <w:r>
        <w:t xml:space="preserve"> eclipse from the web site</w:t>
      </w:r>
      <w:r w:rsidR="001F3C24">
        <w:t xml:space="preserve"> </w:t>
      </w:r>
      <w:hyperlink r:id="rId6" w:history="1">
        <w:r w:rsidR="001F3C24">
          <w:rPr>
            <w:rStyle w:val="a4"/>
          </w:rPr>
          <w:t>https://www.eclipse.org/downloads/</w:t>
        </w:r>
      </w:hyperlink>
    </w:p>
    <w:p w14:paraId="641B9738" w14:textId="126C1CAE" w:rsidR="00EC547C" w:rsidRDefault="005F4F6C" w:rsidP="00EC54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ownload</w:t>
      </w:r>
      <w:r>
        <w:t xml:space="preserve"> MuClipse from the official website</w:t>
      </w:r>
      <w:r w:rsidR="009A466C">
        <w:t>:</w:t>
      </w:r>
      <w:r w:rsidR="009A466C" w:rsidRPr="009A466C">
        <w:t xml:space="preserve"> </w:t>
      </w:r>
      <w:hyperlink r:id="rId7" w:history="1">
        <w:r w:rsidR="009A466C">
          <w:rPr>
            <w:rStyle w:val="a4"/>
          </w:rPr>
          <w:t>http://muclipse.sourceforge.net/index.php</w:t>
        </w:r>
      </w:hyperlink>
    </w:p>
    <w:p w14:paraId="5894F8AE" w14:textId="76B49B67" w:rsidR="00DA6DBF" w:rsidRDefault="00DA6DBF" w:rsidP="00DA6DBF">
      <w:pPr>
        <w:pStyle w:val="a5"/>
        <w:ind w:left="360" w:firstLineChars="0" w:firstLine="0"/>
      </w:pPr>
      <w:r w:rsidRPr="00DA6DBF">
        <w:drawing>
          <wp:inline distT="0" distB="0" distL="0" distR="0" wp14:anchorId="3CA3B584" wp14:editId="4695AA57">
            <wp:extent cx="5274310" cy="2033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A96B" w14:textId="5F5B2866" w:rsidR="00DA6DBF" w:rsidRDefault="00C71119" w:rsidP="00DA6DBF">
      <w:pPr>
        <w:pStyle w:val="a5"/>
        <w:ind w:left="360" w:firstLineChars="0" w:firstLine="0"/>
      </w:pPr>
      <w:hyperlink r:id="rId9" w:history="1">
        <w:r>
          <w:rPr>
            <w:rStyle w:val="a4"/>
          </w:rPr>
          <w:t>https://sourceforge.net/projects/muclipse/</w:t>
        </w:r>
      </w:hyperlink>
    </w:p>
    <w:p w14:paraId="4729C053" w14:textId="423E9A1B" w:rsidR="00C71119" w:rsidRDefault="00D13C08" w:rsidP="00C711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 xml:space="preserve">ut the .jar file to the </w:t>
      </w:r>
      <w:r w:rsidR="00AA79EC">
        <w:t>plugins directory</w:t>
      </w:r>
    </w:p>
    <w:p w14:paraId="76AAC9B5" w14:textId="0FED0DD6" w:rsidR="004169BD" w:rsidRDefault="005C4575" w:rsidP="00C711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pen eclipse, create a project as show in the zip package</w:t>
      </w:r>
      <w:r w:rsidR="00075D41">
        <w:t>, with the file like this:</w:t>
      </w:r>
    </w:p>
    <w:p w14:paraId="27F5E6AE" w14:textId="6820D07B" w:rsidR="00075D41" w:rsidRDefault="00075D41" w:rsidP="00AD6474">
      <w:pPr>
        <w:pStyle w:val="a5"/>
        <w:ind w:left="360" w:firstLineChars="0" w:firstLine="0"/>
      </w:pPr>
      <w:r w:rsidRPr="00075D41">
        <w:drawing>
          <wp:inline distT="0" distB="0" distL="0" distR="0" wp14:anchorId="205D8399" wp14:editId="3E8E4BFE">
            <wp:extent cx="2086266" cy="12003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DEAB" w14:textId="273C70FA" w:rsidR="00AD6474" w:rsidRDefault="00AD6474" w:rsidP="00AD6474">
      <w:pPr>
        <w:pStyle w:val="a5"/>
        <w:ind w:left="360" w:firstLineChars="0" w:firstLine="0"/>
      </w:pPr>
      <w:r>
        <w:t>For each file</w:t>
      </w:r>
      <w:r w:rsidR="00AA6547">
        <w:t>, I write the content as below:</w:t>
      </w:r>
    </w:p>
    <w:p w14:paraId="54C6FFC2" w14:textId="2A695B61" w:rsidR="00AA6547" w:rsidRDefault="00AA6547" w:rsidP="00AD6474">
      <w:pPr>
        <w:pStyle w:val="a5"/>
        <w:ind w:left="360" w:firstLineChars="0" w:firstLine="0"/>
      </w:pPr>
    </w:p>
    <w:p w14:paraId="26E35F1F" w14:textId="55A144DD" w:rsidR="004A5A27" w:rsidRPr="008407F4" w:rsidRDefault="004A5A27" w:rsidP="00AD6474">
      <w:pPr>
        <w:pStyle w:val="a5"/>
        <w:ind w:left="360" w:firstLineChars="0" w:firstLine="0"/>
        <w:rPr>
          <w:rFonts w:hint="eastAsia"/>
          <w:b/>
          <w:bCs/>
        </w:rPr>
      </w:pPr>
      <w:r w:rsidRPr="008407F4">
        <w:rPr>
          <w:b/>
          <w:bCs/>
        </w:rPr>
        <w:t>WordDeilUtil</w:t>
      </w:r>
      <w:r w:rsidRPr="008407F4">
        <w:rPr>
          <w:b/>
          <w:bCs/>
        </w:rPr>
        <w:t>:</w:t>
      </w:r>
    </w:p>
    <w:p w14:paraId="5E4976F6" w14:textId="77777777" w:rsidR="004A5A27" w:rsidRDefault="004A5A27" w:rsidP="004A5A27">
      <w:pPr>
        <w:pStyle w:val="a5"/>
        <w:ind w:left="360"/>
      </w:pPr>
      <w:r>
        <w:t>package test;</w:t>
      </w:r>
    </w:p>
    <w:p w14:paraId="43659F06" w14:textId="77777777" w:rsidR="004A5A27" w:rsidRDefault="004A5A27" w:rsidP="004A5A27">
      <w:pPr>
        <w:pStyle w:val="a5"/>
        <w:ind w:left="360"/>
      </w:pPr>
    </w:p>
    <w:p w14:paraId="2C9272FC" w14:textId="77777777" w:rsidR="004A5A27" w:rsidRDefault="004A5A27" w:rsidP="004A5A27">
      <w:pPr>
        <w:pStyle w:val="a5"/>
        <w:ind w:left="360"/>
      </w:pPr>
      <w:r>
        <w:t>import java.util.regex.Matcher;</w:t>
      </w:r>
    </w:p>
    <w:p w14:paraId="0952042B" w14:textId="77777777" w:rsidR="004A5A27" w:rsidRDefault="004A5A27" w:rsidP="004A5A27">
      <w:pPr>
        <w:pStyle w:val="a5"/>
        <w:ind w:left="360"/>
      </w:pPr>
      <w:r>
        <w:t>import java.util.regex.Pattern;</w:t>
      </w:r>
    </w:p>
    <w:p w14:paraId="2A769833" w14:textId="77777777" w:rsidR="004A5A27" w:rsidRDefault="004A5A27" w:rsidP="004A5A27">
      <w:pPr>
        <w:pStyle w:val="a5"/>
        <w:ind w:left="360"/>
      </w:pPr>
    </w:p>
    <w:p w14:paraId="22B9A74F" w14:textId="77777777" w:rsidR="004A5A27" w:rsidRDefault="004A5A27" w:rsidP="004A5A27">
      <w:pPr>
        <w:pStyle w:val="a5"/>
        <w:ind w:left="360"/>
      </w:pPr>
      <w:r>
        <w:t>public class WordDeilUtil {</w:t>
      </w:r>
    </w:p>
    <w:p w14:paraId="47543FD1" w14:textId="77777777" w:rsidR="004A5A27" w:rsidRDefault="004A5A27" w:rsidP="004A5A27">
      <w:pPr>
        <w:pStyle w:val="a5"/>
        <w:ind w:left="360"/>
      </w:pPr>
    </w:p>
    <w:p w14:paraId="0620FEA9" w14:textId="77777777" w:rsidR="004A5A27" w:rsidRDefault="004A5A27" w:rsidP="004A5A27">
      <w:pPr>
        <w:pStyle w:val="a5"/>
        <w:ind w:left="360"/>
      </w:pPr>
      <w:r>
        <w:tab/>
        <w:t>public static String wordFormat4DB(String name) {</w:t>
      </w:r>
    </w:p>
    <w:p w14:paraId="3AD642AE" w14:textId="77777777" w:rsidR="004A5A27" w:rsidRDefault="004A5A27" w:rsidP="004A5A27">
      <w:pPr>
        <w:pStyle w:val="a5"/>
        <w:ind w:left="360"/>
      </w:pPr>
      <w:r>
        <w:tab/>
      </w:r>
      <w:r>
        <w:tab/>
        <w:t>if (name == null)</w:t>
      </w:r>
    </w:p>
    <w:p w14:paraId="48C8EA46" w14:textId="77777777" w:rsidR="004A5A27" w:rsidRDefault="004A5A27" w:rsidP="004A5A27">
      <w:pPr>
        <w:pStyle w:val="a5"/>
        <w:ind w:left="360"/>
      </w:pPr>
      <w:r>
        <w:tab/>
      </w:r>
      <w:r>
        <w:tab/>
      </w:r>
      <w:r>
        <w:tab/>
        <w:t>return null;</w:t>
      </w:r>
    </w:p>
    <w:p w14:paraId="5ED049D5" w14:textId="77777777" w:rsidR="004A5A27" w:rsidRDefault="004A5A27" w:rsidP="004A5A27">
      <w:pPr>
        <w:pStyle w:val="a5"/>
        <w:ind w:left="360"/>
      </w:pPr>
      <w:r>
        <w:tab/>
      </w:r>
      <w:r>
        <w:tab/>
        <w:t>Pattern p = Pattern.compile("[A-Z]");</w:t>
      </w:r>
    </w:p>
    <w:p w14:paraId="77AD5860" w14:textId="77777777" w:rsidR="004A5A27" w:rsidRDefault="004A5A27" w:rsidP="004A5A27">
      <w:pPr>
        <w:pStyle w:val="a5"/>
        <w:ind w:left="360"/>
      </w:pPr>
      <w:r>
        <w:tab/>
      </w:r>
      <w:r>
        <w:tab/>
        <w:t>Matcher m = p.matcher(name);</w:t>
      </w:r>
    </w:p>
    <w:p w14:paraId="50245F93" w14:textId="77777777" w:rsidR="004A5A27" w:rsidRDefault="004A5A27" w:rsidP="004A5A27">
      <w:pPr>
        <w:pStyle w:val="a5"/>
        <w:ind w:left="360"/>
      </w:pPr>
      <w:r>
        <w:tab/>
      </w:r>
      <w:r>
        <w:tab/>
        <w:t>StringBuffer sb = new StringBuffer();</w:t>
      </w:r>
    </w:p>
    <w:p w14:paraId="1E735841" w14:textId="77777777" w:rsidR="004A5A27" w:rsidRDefault="004A5A27" w:rsidP="004A5A27">
      <w:pPr>
        <w:pStyle w:val="a5"/>
        <w:ind w:left="360"/>
      </w:pPr>
      <w:r>
        <w:tab/>
      </w:r>
      <w:r>
        <w:tab/>
        <w:t>while (m.find()) {</w:t>
      </w:r>
    </w:p>
    <w:p w14:paraId="4A0D84E3" w14:textId="77777777" w:rsidR="004A5A27" w:rsidRDefault="004A5A27" w:rsidP="004A5A27">
      <w:pPr>
        <w:pStyle w:val="a5"/>
        <w:ind w:left="360"/>
      </w:pPr>
      <w:r>
        <w:lastRenderedPageBreak/>
        <w:tab/>
      </w:r>
      <w:r>
        <w:tab/>
      </w:r>
      <w:r>
        <w:tab/>
        <w:t>if (m.start() == 0)</w:t>
      </w:r>
    </w:p>
    <w:p w14:paraId="03AFD90D" w14:textId="77777777" w:rsidR="004A5A27" w:rsidRDefault="004A5A27" w:rsidP="004A5A27">
      <w:pPr>
        <w:pStyle w:val="a5"/>
        <w:ind w:left="360"/>
      </w:pPr>
      <w:r>
        <w:tab/>
      </w:r>
      <w:r>
        <w:tab/>
      </w:r>
      <w:r>
        <w:tab/>
      </w:r>
      <w:r>
        <w:tab/>
        <w:t>m.appendReplacement(sb, m.group());</w:t>
      </w:r>
    </w:p>
    <w:p w14:paraId="0C26805F" w14:textId="77777777" w:rsidR="004A5A27" w:rsidRDefault="004A5A27" w:rsidP="004A5A27">
      <w:pPr>
        <w:pStyle w:val="a5"/>
        <w:ind w:left="360"/>
      </w:pPr>
      <w:r>
        <w:tab/>
      </w:r>
      <w:r>
        <w:tab/>
      </w:r>
      <w:r>
        <w:tab/>
        <w:t>else</w:t>
      </w:r>
    </w:p>
    <w:p w14:paraId="3C177C47" w14:textId="77777777" w:rsidR="004A5A27" w:rsidRDefault="004A5A27" w:rsidP="004A5A27">
      <w:pPr>
        <w:pStyle w:val="a5"/>
        <w:ind w:left="360"/>
      </w:pPr>
      <w:r>
        <w:tab/>
      </w:r>
      <w:r>
        <w:tab/>
      </w:r>
      <w:r>
        <w:tab/>
      </w:r>
      <w:r>
        <w:tab/>
        <w:t>m.appendReplacement(sb, "_" + m.group());</w:t>
      </w:r>
    </w:p>
    <w:p w14:paraId="6C07795F" w14:textId="77777777" w:rsidR="004A5A27" w:rsidRDefault="004A5A27" w:rsidP="004A5A27">
      <w:pPr>
        <w:pStyle w:val="a5"/>
        <w:ind w:left="360"/>
      </w:pPr>
      <w:r>
        <w:tab/>
      </w:r>
      <w:r>
        <w:tab/>
        <w:t>}</w:t>
      </w:r>
    </w:p>
    <w:p w14:paraId="75C81996" w14:textId="77777777" w:rsidR="004A5A27" w:rsidRDefault="004A5A27" w:rsidP="004A5A27">
      <w:pPr>
        <w:pStyle w:val="a5"/>
        <w:ind w:left="360"/>
      </w:pPr>
      <w:r>
        <w:tab/>
      </w:r>
      <w:r>
        <w:tab/>
        <w:t>return m.appendTail(sb).toString().toLowerCase();</w:t>
      </w:r>
    </w:p>
    <w:p w14:paraId="188A74DF" w14:textId="77777777" w:rsidR="004A5A27" w:rsidRDefault="004A5A27" w:rsidP="004A5A27">
      <w:pPr>
        <w:pStyle w:val="a5"/>
        <w:ind w:left="360"/>
      </w:pPr>
      <w:r>
        <w:tab/>
        <w:t>}</w:t>
      </w:r>
    </w:p>
    <w:p w14:paraId="12B25FB6" w14:textId="77777777" w:rsidR="004A5A27" w:rsidRDefault="004A5A27" w:rsidP="004A5A27">
      <w:pPr>
        <w:pStyle w:val="a5"/>
        <w:ind w:left="360"/>
      </w:pPr>
    </w:p>
    <w:p w14:paraId="543220FD" w14:textId="037FA925" w:rsidR="004A5A27" w:rsidRDefault="004A5A27" w:rsidP="004A5A27">
      <w:pPr>
        <w:pStyle w:val="a5"/>
        <w:ind w:left="360" w:firstLineChars="0" w:firstLine="0"/>
      </w:pPr>
      <w:r>
        <w:t>}</w:t>
      </w:r>
    </w:p>
    <w:p w14:paraId="53889AED" w14:textId="3AAC4F90" w:rsidR="002739B5" w:rsidRDefault="002739B5" w:rsidP="004A5A27">
      <w:pPr>
        <w:pStyle w:val="a5"/>
        <w:ind w:left="360" w:firstLineChars="0" w:firstLine="0"/>
      </w:pPr>
    </w:p>
    <w:p w14:paraId="7F751C81" w14:textId="4AD36EDC" w:rsidR="002739B5" w:rsidRDefault="002739B5" w:rsidP="004A5A27">
      <w:pPr>
        <w:pStyle w:val="a5"/>
        <w:ind w:left="360" w:firstLineChars="0" w:firstLine="0"/>
      </w:pPr>
    </w:p>
    <w:p w14:paraId="2C50BA46" w14:textId="0C546F31" w:rsidR="002739B5" w:rsidRDefault="006E187A" w:rsidP="004A5A27">
      <w:pPr>
        <w:pStyle w:val="a5"/>
        <w:ind w:left="360" w:firstLineChars="0" w:firstLine="0"/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</w:pPr>
      <w:r w:rsidRPr="006E187A"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WordDeilUtilTest</w:t>
      </w:r>
      <w:r w:rsidR="0010254A"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:</w:t>
      </w:r>
    </w:p>
    <w:p w14:paraId="1E3A5BBB" w14:textId="344E7DEB" w:rsidR="0010254A" w:rsidRDefault="0010254A" w:rsidP="004A5A27">
      <w:pPr>
        <w:pStyle w:val="a5"/>
        <w:ind w:left="360" w:firstLineChars="0" w:firstLine="0"/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</w:pPr>
    </w:p>
    <w:p w14:paraId="6062C225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;</w:t>
      </w:r>
    </w:p>
    <w:p w14:paraId="47BEE32D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11E181B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junit.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8F86B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junit.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30228D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junit.After;</w:t>
      </w:r>
    </w:p>
    <w:p w14:paraId="24AA5B35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junit.Before;</w:t>
      </w:r>
    </w:p>
    <w:p w14:paraId="3679CDF5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junit.Test;</w:t>
      </w:r>
    </w:p>
    <w:p w14:paraId="79DEF15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8DD7F6D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.WordDeilUtil;</w:t>
      </w:r>
    </w:p>
    <w:p w14:paraId="646E7D4B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C99A75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WordDeilUti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A377024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BD5F5CF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</w:p>
    <w:p w14:paraId="5A43F325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Up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7BD3B079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326109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57236E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</w:p>
    <w:p w14:paraId="37F7241B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arDown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1F30F4EE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4310F20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1E0F19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14:paraId="71360F11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Format4DBNormal() {</w:t>
      </w:r>
    </w:p>
    <w:p w14:paraId="41ECE8FA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8B28494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WordDeil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ordFormat4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94FFBA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_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62353DD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55488F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6CD78C8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14:paraId="639F5A89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Format4DBNull() {</w:t>
      </w:r>
    </w:p>
    <w:p w14:paraId="7361175A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EC9D2E0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WordDeil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ordFormat4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FABCCE4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E027DD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660562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AE927A3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14:paraId="5DA28A6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Format4DBEmpty() {</w:t>
      </w:r>
    </w:p>
    <w:p w14:paraId="3FA48ABA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66ADE55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WordDeil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ordFormat4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CE037C5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0C8790C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D8C48F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F97DE2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14:paraId="395F426F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Format4DBBegin() {</w:t>
      </w:r>
    </w:p>
    <w:p w14:paraId="16847591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29EFBF6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WordDeil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ordFormat4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83506B9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_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54FD8E1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33FD1E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264848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14:paraId="053D0151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Format4DBEnd() {</w:t>
      </w:r>
    </w:p>
    <w:p w14:paraId="106844D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Info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25995E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WordDeil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ordFormat4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795389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_info_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8684F1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4A6C0AE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3AB6B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14:paraId="23806CB7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Format4DBTogether() {</w:t>
      </w:r>
    </w:p>
    <w:p w14:paraId="10D7610E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A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30EE2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WordDeil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ordFormat4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D4EC1CD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mployee_a_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6DBD2D" w14:textId="77777777" w:rsidR="00D318B0" w:rsidRDefault="00D318B0" w:rsidP="00D318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24167EE" w14:textId="448903A2" w:rsidR="005A7CEC" w:rsidRDefault="00D318B0" w:rsidP="00D318B0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F211D9C" w14:textId="2729EF0F" w:rsidR="00A456EB" w:rsidRDefault="00A456EB" w:rsidP="00A456EB">
      <w:pPr>
        <w:rPr>
          <w:b/>
          <w:bCs/>
        </w:rPr>
      </w:pPr>
    </w:p>
    <w:p w14:paraId="0EC4D118" w14:textId="02BEB43F" w:rsidR="00A456EB" w:rsidRDefault="00A456EB" w:rsidP="00A456EB">
      <w:pPr>
        <w:pStyle w:val="a5"/>
        <w:numPr>
          <w:ilvl w:val="0"/>
          <w:numId w:val="1"/>
        </w:numPr>
        <w:ind w:firstLineChars="0"/>
      </w:pPr>
      <w:r>
        <w:t xml:space="preserve">follow the official instruction to </w:t>
      </w:r>
      <w:r w:rsidR="003D7EB8">
        <w:t>configure the environment</w:t>
      </w:r>
    </w:p>
    <w:p w14:paraId="691588E3" w14:textId="667A808E" w:rsidR="00820F48" w:rsidRDefault="005173BE" w:rsidP="00A456E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un</w:t>
      </w:r>
      <w:r w:rsidRPr="005173BE">
        <w:rPr>
          <w:noProof/>
        </w:rPr>
        <w:t xml:space="preserve"> </w:t>
      </w:r>
      <w:r w:rsidRPr="005173BE">
        <w:drawing>
          <wp:inline distT="0" distB="0" distL="0" distR="0" wp14:anchorId="7D90CED0" wp14:editId="375B0D61">
            <wp:extent cx="2991267" cy="58110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6164" w14:textId="4D97839A" w:rsidR="00A57086" w:rsidRDefault="00A57086">
      <w:pPr>
        <w:widowControl/>
        <w:jc w:val="left"/>
        <w:rPr>
          <w:rStyle w:val="a"/>
          <w:highlight w:val="lightGray"/>
        </w:rPr>
      </w:pPr>
    </w:p>
    <w:p w14:paraId="55EDE724" w14:textId="77777777" w:rsidR="00EE38AF" w:rsidRDefault="00EE38AF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EB7E125" w14:textId="060EF6FE" w:rsidR="00A57086" w:rsidRDefault="005173BE" w:rsidP="00EC043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w:lastRenderedPageBreak/>
        <w:t>r</w:t>
      </w:r>
      <w:r>
        <w:rPr>
          <w:noProof/>
        </w:rPr>
        <w:t>esult:</w:t>
      </w:r>
    </w:p>
    <w:p w14:paraId="32C4F983" w14:textId="6C3E05FF" w:rsidR="005173BE" w:rsidRDefault="00E25876" w:rsidP="00E25876">
      <w:pPr>
        <w:pStyle w:val="a5"/>
        <w:ind w:left="360" w:firstLineChars="0" w:firstLine="0"/>
      </w:pPr>
      <w:r w:rsidRPr="00E25876">
        <w:drawing>
          <wp:inline distT="0" distB="0" distL="0" distR="0" wp14:anchorId="215463D7" wp14:editId="717264DC">
            <wp:extent cx="5274310" cy="4180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F449" w14:textId="14E88024" w:rsidR="00077083" w:rsidRDefault="00077083" w:rsidP="00E25876">
      <w:pPr>
        <w:pStyle w:val="a5"/>
        <w:ind w:left="360" w:firstLineChars="0" w:firstLine="0"/>
      </w:pPr>
      <w:r>
        <w:t>All the amutation testing pass.</w:t>
      </w:r>
    </w:p>
    <w:p w14:paraId="3688A465" w14:textId="52E53CE7" w:rsidR="0035374F" w:rsidRPr="00A456EB" w:rsidRDefault="0035374F" w:rsidP="00E25876">
      <w:pPr>
        <w:pStyle w:val="a5"/>
        <w:ind w:left="360" w:firstLineChars="0" w:firstLine="0"/>
        <w:rPr>
          <w:rFonts w:hint="eastAsia"/>
        </w:rPr>
      </w:pPr>
      <w:r w:rsidRPr="0035374F">
        <w:drawing>
          <wp:inline distT="0" distB="0" distL="0" distR="0" wp14:anchorId="3F5E59C9" wp14:editId="21A75521">
            <wp:extent cx="3086531" cy="28960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374F" w:rsidRPr="00A45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F41"/>
    <w:multiLevelType w:val="hybridMultilevel"/>
    <w:tmpl w:val="98FA5010"/>
    <w:lvl w:ilvl="0" w:tplc="0409000F">
      <w:start w:val="1"/>
      <w:numFmt w:val="decimal"/>
      <w:lvlText w:val="%1."/>
      <w:lvlJc w:val="left"/>
      <w:pPr>
        <w:ind w:left="360" w:hanging="360"/>
      </w:pPr>
      <w:rPr>
        <w:rStyle w:val="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23"/>
    <w:rsid w:val="00075D41"/>
    <w:rsid w:val="00077083"/>
    <w:rsid w:val="0010254A"/>
    <w:rsid w:val="001F3C24"/>
    <w:rsid w:val="002739B5"/>
    <w:rsid w:val="00331223"/>
    <w:rsid w:val="0035374F"/>
    <w:rsid w:val="003D7EB8"/>
    <w:rsid w:val="004113C8"/>
    <w:rsid w:val="004169BD"/>
    <w:rsid w:val="004A5A27"/>
    <w:rsid w:val="005173BE"/>
    <w:rsid w:val="00571C42"/>
    <w:rsid w:val="005A7CEC"/>
    <w:rsid w:val="005C4575"/>
    <w:rsid w:val="005F4F6C"/>
    <w:rsid w:val="006E187A"/>
    <w:rsid w:val="00820F48"/>
    <w:rsid w:val="008407F4"/>
    <w:rsid w:val="009A466C"/>
    <w:rsid w:val="009C18BD"/>
    <w:rsid w:val="00A22A49"/>
    <w:rsid w:val="00A456EB"/>
    <w:rsid w:val="00A4762D"/>
    <w:rsid w:val="00A57086"/>
    <w:rsid w:val="00AA6547"/>
    <w:rsid w:val="00AA79EC"/>
    <w:rsid w:val="00AD6474"/>
    <w:rsid w:val="00C17CBB"/>
    <w:rsid w:val="00C37528"/>
    <w:rsid w:val="00C71119"/>
    <w:rsid w:val="00D03B4B"/>
    <w:rsid w:val="00D13C08"/>
    <w:rsid w:val="00D318B0"/>
    <w:rsid w:val="00DA6DBF"/>
    <w:rsid w:val="00E25876"/>
    <w:rsid w:val="00E2633A"/>
    <w:rsid w:val="00EC0439"/>
    <w:rsid w:val="00EC547C"/>
    <w:rsid w:val="00EE38AF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9277"/>
  <w15:chartTrackingRefBased/>
  <w15:docId w15:val="{C13DB313-AD2C-4B30-A52C-6D14A8F9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F3C24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EC547C"/>
    <w:pPr>
      <w:ind w:firstLineChars="200" w:firstLine="420"/>
    </w:pPr>
  </w:style>
  <w:style w:type="paragraph" w:styleId="a6">
    <w:name w:val="Title"/>
    <w:basedOn w:val="a0"/>
    <w:next w:val="a0"/>
    <w:link w:val="a7"/>
    <w:uiPriority w:val="10"/>
    <w:qFormat/>
    <w:rsid w:val="00C17C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C17C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">
    <w:name w:val="Strong"/>
    <w:basedOn w:val="a1"/>
    <w:uiPriority w:val="22"/>
    <w:qFormat/>
    <w:rsid w:val="00E25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muclipse.sourceforge.net/index.ph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muclip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49BC-C43B-4E4C-87A9-8148892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alm</dc:creator>
  <cp:keywords/>
  <dc:description/>
  <cp:lastModifiedBy>walter calm</cp:lastModifiedBy>
  <cp:revision>47</cp:revision>
  <dcterms:created xsi:type="dcterms:W3CDTF">2020-03-09T10:14:00Z</dcterms:created>
  <dcterms:modified xsi:type="dcterms:W3CDTF">2020-03-09T10:44:00Z</dcterms:modified>
</cp:coreProperties>
</file>